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6254AB" w:rsidP="006254AB">
      <w:pPr>
        <w:pStyle w:val="berschrift2"/>
        <w:numPr>
          <w:ilvl w:val="0"/>
          <w:numId w:val="0"/>
        </w:numPr>
      </w:pPr>
      <w:r w:rsidRPr="006254AB">
        <w:t>Vereinbarung</w:t>
      </w:r>
    </w:p>
    <w:p w:rsidR="006254AB" w:rsidRDefault="006254AB" w:rsidP="002F2AE7">
      <w:pPr>
        <w:pStyle w:val="berschrift3"/>
      </w:pPr>
      <w:r>
        <w:t>Gegenstand der Vereinbarung</w:t>
      </w:r>
    </w:p>
    <w:p w:rsidR="006254AB" w:rsidRDefault="006254AB" w:rsidP="006254AB">
      <w:r>
        <w:t xml:space="preserve">Mit dieser Vereinbarung werden die Rechte über die Verwendung und die Weiterentwicklung der Ergebnisse der </w:t>
      </w:r>
      <w:r w:rsidR="00DA7DCD">
        <w:t>Bachelorarbeit</w:t>
      </w:r>
      <w:r>
        <w:t xml:space="preserve"> </w:t>
      </w:r>
      <w:r w:rsidR="00DA7DCD">
        <w:t>HSR Videowall</w:t>
      </w:r>
      <w:r>
        <w:t xml:space="preserve"> von Lukas Elmer, Christina Heidt und Delia Treichler unter der Betreuung von Markus Stolze geregelt.</w:t>
      </w:r>
    </w:p>
    <w:p w:rsidR="006254AB" w:rsidRDefault="006254AB" w:rsidP="002F2AE7">
      <w:pPr>
        <w:pStyle w:val="berschrift3"/>
      </w:pPr>
      <w:r>
        <w:t>Urheberrecht</w:t>
      </w:r>
    </w:p>
    <w:p w:rsidR="006254AB" w:rsidRDefault="006254AB" w:rsidP="006254AB">
      <w:r>
        <w:t>Die Urheberrechte stehen den Studenten zu.</w:t>
      </w:r>
    </w:p>
    <w:p w:rsidR="006254AB" w:rsidRDefault="006254AB" w:rsidP="002F2AE7">
      <w:pPr>
        <w:pStyle w:val="berschrift3"/>
      </w:pPr>
      <w:r>
        <w:t>Verwendung</w:t>
      </w:r>
    </w:p>
    <w:p w:rsidR="006254AB" w:rsidRDefault="00AB122E" w:rsidP="006254AB">
      <w:r w:rsidRPr="00AB122E">
        <w:t>Die Ergebnisse der Arbeit dü</w:t>
      </w:r>
      <w:r>
        <w:t>rfen sowohl von den S</w:t>
      </w:r>
      <w:r w:rsidRPr="00AB122E">
        <w:t>tudent</w:t>
      </w:r>
      <w:r>
        <w:t>en</w:t>
      </w:r>
      <w:r w:rsidRPr="00AB122E">
        <w:t xml:space="preserve"> wie von der HSR nach Abschluss der Arbeit verwendet und weiter entwickelt werden</w:t>
      </w:r>
      <w:r w:rsidR="00F156B2">
        <w:t>.</w:t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F156B2" w:rsidP="00F156B2">
      <w:pPr>
        <w:tabs>
          <w:tab w:val="right" w:leader="underscore" w:pos="9072"/>
        </w:tabs>
      </w:pPr>
      <w:r>
        <w:t>Ort, Datum:</w:t>
      </w:r>
      <w:r>
        <w:tab/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6254AB" w:rsidP="00F156B2">
      <w:pPr>
        <w:tabs>
          <w:tab w:val="right" w:leader="underscore" w:pos="9072"/>
        </w:tabs>
      </w:pPr>
      <w:r>
        <w:t>Prof. Dr. Markus Stolze, Betreuer HSR:</w:t>
      </w:r>
      <w:r w:rsidR="00F156B2">
        <w:tab/>
      </w:r>
    </w:p>
    <w:p w:rsidR="006254AB" w:rsidRDefault="006254AB" w:rsidP="006254AB"/>
    <w:p w:rsidR="00F156B2" w:rsidRDefault="00F156B2" w:rsidP="006254AB"/>
    <w:p w:rsidR="006254AB" w:rsidRPr="00F156B2" w:rsidRDefault="006254AB" w:rsidP="006254AB"/>
    <w:p w:rsidR="006254AB" w:rsidRDefault="006254AB" w:rsidP="00F156B2">
      <w:pPr>
        <w:tabs>
          <w:tab w:val="right" w:leader="underscore" w:pos="9072"/>
        </w:tabs>
      </w:pPr>
      <w:r>
        <w:t>Lukas Elmer, Student HSR:</w:t>
      </w:r>
      <w:r w:rsidR="00F156B2">
        <w:tab/>
      </w:r>
    </w:p>
    <w:p w:rsidR="006254AB" w:rsidRDefault="006254AB" w:rsidP="006254AB"/>
    <w:p w:rsidR="006254AB" w:rsidRDefault="006254AB" w:rsidP="006254AB"/>
    <w:p w:rsidR="006254AB" w:rsidRDefault="006254AB" w:rsidP="006254AB"/>
    <w:p w:rsidR="006254AB" w:rsidRDefault="00F156B2" w:rsidP="00F156B2">
      <w:pPr>
        <w:tabs>
          <w:tab w:val="right" w:leader="underscore" w:pos="9072"/>
        </w:tabs>
      </w:pPr>
      <w:r>
        <w:t>Christina Heidt, Studentin HSR:</w:t>
      </w:r>
      <w:r>
        <w:tab/>
      </w:r>
    </w:p>
    <w:p w:rsidR="006254AB" w:rsidRDefault="006254AB" w:rsidP="006254AB"/>
    <w:p w:rsidR="00F156B2" w:rsidRDefault="00F156B2" w:rsidP="006254AB"/>
    <w:p w:rsidR="006254AB" w:rsidRDefault="006254AB" w:rsidP="006254AB"/>
    <w:p w:rsidR="006254AB" w:rsidRPr="006254AB" w:rsidRDefault="006254AB" w:rsidP="002D637C">
      <w:pPr>
        <w:tabs>
          <w:tab w:val="right" w:leader="underscore" w:pos="9072"/>
        </w:tabs>
      </w:pPr>
      <w:r>
        <w:t>Delia Treichler, Studentin HSR:</w:t>
      </w:r>
      <w:r w:rsidR="00F156B2">
        <w:tab/>
      </w:r>
      <w:bookmarkStart w:id="0" w:name="_GoBack"/>
      <w:bookmarkEnd w:id="0"/>
    </w:p>
    <w:sectPr w:rsidR="006254AB" w:rsidRPr="006254AB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14" w:rsidRDefault="00362214" w:rsidP="008F2373">
      <w:pPr>
        <w:spacing w:after="0"/>
      </w:pPr>
      <w:r>
        <w:separator/>
      </w:r>
    </w:p>
  </w:endnote>
  <w:endnote w:type="continuationSeparator" w:id="0">
    <w:p w:rsidR="00362214" w:rsidRDefault="0036221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F156B2">
      <w:t>Vereinba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D637C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D637C" w:rsidRPr="002D637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62214">
      <w:fldChar w:fldCharType="begin"/>
    </w:r>
    <w:r w:rsidR="00362214">
      <w:instrText>NUMPAGES  \* Arabic  \* MERGEFORMAT</w:instrText>
    </w:r>
    <w:r w:rsidR="00362214">
      <w:fldChar w:fldCharType="separate"/>
    </w:r>
    <w:r w:rsidR="002D637C" w:rsidRPr="002D637C">
      <w:rPr>
        <w:b/>
        <w:noProof/>
        <w:lang w:val="de-DE"/>
      </w:rPr>
      <w:t>1</w:t>
    </w:r>
    <w:r w:rsidR="0036221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14" w:rsidRDefault="00362214" w:rsidP="008F2373">
      <w:pPr>
        <w:spacing w:after="0"/>
      </w:pPr>
      <w:r>
        <w:separator/>
      </w:r>
    </w:p>
  </w:footnote>
  <w:footnote w:type="continuationSeparator" w:id="0">
    <w:p w:rsidR="00362214" w:rsidRDefault="0036221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3147F24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3.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AB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D637C"/>
    <w:rsid w:val="002E16A4"/>
    <w:rsid w:val="002E65A6"/>
    <w:rsid w:val="002F28DD"/>
    <w:rsid w:val="002F2AE7"/>
    <w:rsid w:val="0033667B"/>
    <w:rsid w:val="00353578"/>
    <w:rsid w:val="00362214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09CC"/>
    <w:rsid w:val="005F572D"/>
    <w:rsid w:val="006156A4"/>
    <w:rsid w:val="006211F6"/>
    <w:rsid w:val="006254AB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921FC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122E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47BE9"/>
    <w:rsid w:val="00C5301D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A7DCD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156B2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217E-CF44-4E9A-91BE-58C6181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7</cp:revision>
  <dcterms:created xsi:type="dcterms:W3CDTF">2012-06-07T15:43:00Z</dcterms:created>
  <dcterms:modified xsi:type="dcterms:W3CDTF">2012-06-11T16:03:00Z</dcterms:modified>
</cp:coreProperties>
</file>